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87" w:rsidRDefault="00AF0210" w:rsidP="00AC7D87">
      <w:pPr>
        <w:spacing w:after="0"/>
        <w:jc w:val="center"/>
        <w:rPr>
          <w:rFonts w:ascii="Calibri" w:hAnsi="Calibri"/>
          <w:b/>
          <w:bCs/>
          <w:color w:val="FF0000"/>
          <w:sz w:val="40"/>
          <w:szCs w:val="40"/>
          <w:shd w:val="clear" w:color="auto" w:fill="FFFFFF"/>
        </w:rPr>
      </w:pPr>
      <w:r w:rsidRPr="00AC7D87">
        <w:rPr>
          <w:rFonts w:ascii="Calibri" w:hAnsi="Calibri"/>
          <w:b/>
          <w:bCs/>
          <w:color w:val="FF0000"/>
          <w:sz w:val="40"/>
          <w:szCs w:val="40"/>
          <w:shd w:val="clear" w:color="auto" w:fill="FFFFFF"/>
        </w:rPr>
        <w:t xml:space="preserve">Художественная литература </w:t>
      </w:r>
    </w:p>
    <w:p w:rsidR="00AF0210" w:rsidRPr="00AC7D87" w:rsidRDefault="00AC7D87" w:rsidP="00AC7D87">
      <w:pPr>
        <w:spacing w:after="0"/>
        <w:jc w:val="center"/>
        <w:rPr>
          <w:rFonts w:ascii="Calibri" w:hAnsi="Calibri"/>
          <w:b/>
          <w:bCs/>
          <w:color w:val="FF0000"/>
          <w:sz w:val="40"/>
          <w:szCs w:val="40"/>
          <w:shd w:val="clear" w:color="auto" w:fill="FFFFFF"/>
        </w:rPr>
      </w:pPr>
      <w:r>
        <w:rPr>
          <w:rFonts w:ascii="Calibri" w:hAnsi="Calibri"/>
          <w:b/>
          <w:bCs/>
          <w:color w:val="FF0000"/>
          <w:sz w:val="40"/>
          <w:szCs w:val="40"/>
          <w:shd w:val="clear" w:color="auto" w:fill="FFFFFF"/>
        </w:rPr>
        <w:t xml:space="preserve"> тема:</w:t>
      </w:r>
      <w:r w:rsidR="00AF0210" w:rsidRPr="00AC7D87">
        <w:rPr>
          <w:rFonts w:ascii="Calibri" w:hAnsi="Calibri"/>
          <w:b/>
          <w:bCs/>
          <w:color w:val="FF0000"/>
          <w:sz w:val="40"/>
          <w:szCs w:val="40"/>
          <w:shd w:val="clear" w:color="auto" w:fill="FFFFFF"/>
        </w:rPr>
        <w:t xml:space="preserve"> «Инструменты»</w:t>
      </w:r>
    </w:p>
    <w:p w:rsidR="00AF0210" w:rsidRPr="00AC7D87" w:rsidRDefault="00AF0210" w:rsidP="00AF0210">
      <w:pPr>
        <w:rPr>
          <w:rStyle w:val="c6"/>
          <w:i/>
          <w:sz w:val="28"/>
          <w:szCs w:val="28"/>
        </w:rPr>
      </w:pPr>
      <w:r w:rsidRPr="00AC7D87">
        <w:rPr>
          <w:rFonts w:ascii="Calibri" w:hAnsi="Calibri"/>
          <w:b/>
          <w:bCs/>
          <w:i/>
          <w:color w:val="000000"/>
          <w:sz w:val="28"/>
          <w:szCs w:val="28"/>
          <w:shd w:val="clear" w:color="auto" w:fill="FFFFFF"/>
        </w:rPr>
        <w:t>Подготовила воспитатель МДОУ № 59 группы «Ягодка» Шумилова Е.М.</w:t>
      </w:r>
    </w:p>
    <w:p w:rsidR="004E449B" w:rsidRPr="00AF0210" w:rsidRDefault="004E449B" w:rsidP="004B2C6C">
      <w:pPr>
        <w:rPr>
          <w:b/>
          <w:sz w:val="28"/>
          <w:szCs w:val="28"/>
          <w:u w:val="single"/>
        </w:rPr>
      </w:pPr>
      <w:r w:rsidRPr="00AF0210">
        <w:rPr>
          <w:b/>
          <w:sz w:val="28"/>
          <w:szCs w:val="28"/>
          <w:u w:val="single"/>
        </w:rPr>
        <w:t>Лариса Зимина «Сказка об инструментах»</w:t>
      </w:r>
    </w:p>
    <w:p w:rsidR="00300558" w:rsidRDefault="004E449B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В одном из гаражей жили-были инструменты, и когда хозяева замыкали гараж, инструменты оживали и всё время спорили между собой – кто же из них самый главный?</w:t>
      </w:r>
      <w:r w:rsidRPr="00727843">
        <w:rPr>
          <w:sz w:val="28"/>
          <w:szCs w:val="28"/>
        </w:rPr>
        <w:br/>
        <w:t>«Я, главный» - говорил молоток: «Посмотрите, какая у меня голова, я всегда помогаю хозяину забить гвоздь, отремонтировать забор»</w:t>
      </w:r>
      <w:r w:rsidRPr="00727843">
        <w:rPr>
          <w:sz w:val="28"/>
          <w:szCs w:val="28"/>
        </w:rPr>
        <w:br/>
        <w:t>- « А я, чем тебя хуже?» - закричала отвёртка:</w:t>
      </w:r>
      <w:r w:rsidRPr="00727843">
        <w:rPr>
          <w:sz w:val="28"/>
          <w:szCs w:val="28"/>
        </w:rPr>
        <w:br/>
        <w:t>- «Ведь без меня даже шуруп не завинтишь, ничего не смонтируешь, прибор не отремонтируешь и не отрегулируешь.»</w:t>
      </w:r>
      <w:r w:rsidRPr="00727843">
        <w:rPr>
          <w:sz w:val="28"/>
          <w:szCs w:val="28"/>
        </w:rPr>
        <w:br/>
        <w:t>-« Уж если зашёл разговор об аппаратуре - сказал паяльник</w:t>
      </w:r>
      <w:r w:rsidRPr="00727843">
        <w:rPr>
          <w:sz w:val="28"/>
          <w:szCs w:val="28"/>
        </w:rPr>
        <w:br/>
        <w:t>- без меня точно не обойтись, посмотрите, как я прочно спаиваю провода, какие надёжные контакты появляются благодаря мне!»</w:t>
      </w:r>
      <w:r w:rsidRPr="00727843">
        <w:rPr>
          <w:sz w:val="28"/>
          <w:szCs w:val="28"/>
        </w:rPr>
        <w:br/>
        <w:t>Тут в разговор вмешался тестер, это такой прибор, с помощью которого можно замерить напряжение, ток, сопротивление и другие электрические параметры,</w:t>
      </w:r>
      <w:r w:rsidRPr="00727843">
        <w:rPr>
          <w:sz w:val="28"/>
          <w:szCs w:val="28"/>
        </w:rPr>
        <w:br/>
        <w:t>-« Как же вы без меня обойдётесь? Как найдёте неисправность в аппаратуре?»</w:t>
      </w:r>
      <w:r w:rsidRPr="00727843">
        <w:rPr>
          <w:sz w:val="28"/>
          <w:szCs w:val="28"/>
        </w:rPr>
        <w:br/>
        <w:t>- «Ну, что вы все раскричались, что вы всё спорите, меня разбудили?» -</w:t>
      </w:r>
      <w:r w:rsidRPr="00727843">
        <w:rPr>
          <w:sz w:val="28"/>
          <w:szCs w:val="28"/>
        </w:rPr>
        <w:br/>
        <w:t>Сердито проворчала дрель:</w:t>
      </w:r>
      <w:r w:rsidRPr="00727843">
        <w:rPr>
          <w:sz w:val="28"/>
          <w:szCs w:val="28"/>
        </w:rPr>
        <w:br/>
        <w:t>– «Разве вы не знаете, что без меня ни одно отверстие не сделать, значит, я главная!»</w:t>
      </w:r>
      <w:r w:rsidRPr="00727843">
        <w:rPr>
          <w:sz w:val="28"/>
          <w:szCs w:val="28"/>
        </w:rPr>
        <w:br/>
        <w:t>- «Ха-ха-ха, какая же ты главная, если не можешь так ровно постругать доски, чтобы они стали такими ровными и красивыми?» - рассмеялся рубанок.</w:t>
      </w:r>
      <w:r w:rsidRPr="00727843">
        <w:rPr>
          <w:sz w:val="28"/>
          <w:szCs w:val="28"/>
        </w:rPr>
        <w:br/>
        <w:t>-« Но, что ты будешь строгать?» -</w:t>
      </w:r>
      <w:r w:rsidRPr="00727843">
        <w:rPr>
          <w:sz w:val="28"/>
          <w:szCs w:val="28"/>
        </w:rPr>
        <w:br/>
        <w:t>Почти хором спросили топор и пила</w:t>
      </w:r>
      <w:r w:rsidRPr="00727843">
        <w:rPr>
          <w:sz w:val="28"/>
          <w:szCs w:val="28"/>
        </w:rPr>
        <w:br/>
        <w:t>-« Если мы не срубим и не распилим дерево - значит мы главные!</w:t>
      </w:r>
      <w:r w:rsidRPr="00727843">
        <w:rPr>
          <w:sz w:val="28"/>
          <w:szCs w:val="28"/>
        </w:rPr>
        <w:br/>
        <w:t>- Мы главные – без нас ни наколоть дров, ни печку растопить, ни обогреть хозяина».</w:t>
      </w:r>
      <w:r w:rsidRPr="00727843">
        <w:rPr>
          <w:sz w:val="28"/>
          <w:szCs w:val="28"/>
        </w:rPr>
        <w:br/>
        <w:t>- «Вот уж если речь зашла о печке, тут я главная»- важно сказала зажигалка.</w:t>
      </w:r>
      <w:r w:rsidRPr="00727843">
        <w:rPr>
          <w:sz w:val="28"/>
          <w:szCs w:val="28"/>
        </w:rPr>
        <w:br/>
        <w:t>- «Как же вы без меня и моих сестричек-спичек разожжёте печь, кто поможет путнику зажечь костёр в лесу, конечно же, мы, мы, мы!»</w:t>
      </w:r>
      <w:r w:rsidRPr="00727843">
        <w:rPr>
          <w:sz w:val="28"/>
          <w:szCs w:val="28"/>
        </w:rPr>
        <w:br/>
        <w:t xml:space="preserve">- «Да, а когда я была молодая, - сказала керосинка, которой уже никто не </w:t>
      </w:r>
      <w:r w:rsidRPr="00727843">
        <w:rPr>
          <w:sz w:val="28"/>
          <w:szCs w:val="28"/>
        </w:rPr>
        <w:lastRenderedPageBreak/>
        <w:t>пользовался, и она тихонько стояла в уголке</w:t>
      </w:r>
      <w:r w:rsidRPr="00727843">
        <w:rPr>
          <w:sz w:val="28"/>
          <w:szCs w:val="28"/>
        </w:rPr>
        <w:br/>
        <w:t>- Я всегда помогала готовить пищу хозяину, но теперь меня вытеснили мои внучки и правнучки – электроплиты и микроволновые печки…»</w:t>
      </w:r>
      <w:r w:rsidRPr="00727843">
        <w:rPr>
          <w:sz w:val="28"/>
          <w:szCs w:val="28"/>
        </w:rPr>
        <w:br/>
        <w:t>-« А помнишь, соседка, какая я была молодая, да заводная?» - спросила радиола</w:t>
      </w:r>
      <w:r w:rsidRPr="00727843">
        <w:rPr>
          <w:sz w:val="28"/>
          <w:szCs w:val="28"/>
        </w:rPr>
        <w:br/>
        <w:t>- «Ни один праздник не обходился без меня и моих пластинок, меня тоже вытеснили видеомагнитофоны и компьютеры – теперь мы живём здесь никому не нужные…»</w:t>
      </w:r>
      <w:r w:rsidRPr="00727843">
        <w:rPr>
          <w:sz w:val="28"/>
          <w:szCs w:val="28"/>
        </w:rPr>
        <w:br/>
        <w:t>-« Ну, уж нет, - промолвил утюг - вот мой дедушка, очень тяжёлый утюг, который разжигали углями и его приятель медный самовар и тётушка Прялка теперь живут в музее, их начищают, за ними ухаживают, чтобы люди не забывали, что мы в своё время, тоже были нужны своим хозяевам».</w:t>
      </w:r>
      <w:r w:rsidRPr="00727843">
        <w:rPr>
          <w:sz w:val="28"/>
          <w:szCs w:val="28"/>
        </w:rPr>
        <w:br/>
        <w:t>Тем временем расшумелись гаечные ключи, пассатижи, клещи и даже тиски и станки споря, кто же из них самый главный, но тут повернулся ключ в замочной скважине, открылась дверь гаража, и вошёл хозяин. Дверь тихонько рассказала хозяину о споре инструментов и попросила, кто же всё-таки из них самый главный?</w:t>
      </w:r>
      <w:r w:rsidRPr="00727843">
        <w:rPr>
          <w:sz w:val="28"/>
          <w:szCs w:val="28"/>
        </w:rPr>
        <w:br/>
        <w:t>Хозяин подошел к инструментам и сказал – « Вы мне нужны, вы все главные, и без каждого из вас я не смогу обойтись, пусть то будет большой станок, или маленький гвоздик – вы все мне очень-очень нужны». Но тут он увидел очень старые вещи: «А вас, пожалуй, я подарю в музей, чтобы мои внуки и правнуки могли посмотреть, чем пользовались их дедушки и бабушки, и как изменилась наша жизнь, благодаря прогрессу».</w:t>
      </w:r>
      <w:r w:rsidRPr="00727843">
        <w:rPr>
          <w:sz w:val="28"/>
          <w:szCs w:val="28"/>
        </w:rPr>
        <w:br/>
        <w:t>Хозяин собрал все старые вещи, погрузил их в машину и увёз в музей.</w:t>
      </w:r>
    </w:p>
    <w:p w:rsidR="00EC038C" w:rsidRDefault="00AF0210" w:rsidP="004B2C6C">
      <w:pPr>
        <w:rPr>
          <w:sz w:val="28"/>
          <w:szCs w:val="28"/>
        </w:rPr>
      </w:pPr>
      <w:r w:rsidRPr="00AF0210">
        <w:rPr>
          <w:b/>
          <w:sz w:val="28"/>
          <w:szCs w:val="28"/>
          <w:u w:val="single"/>
        </w:rPr>
        <w:t>Сказка «Чудо-свистулька»</w:t>
      </w:r>
    </w:p>
    <w:p w:rsidR="00300558" w:rsidRDefault="004B2C6C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— Мама, в деревню пришел бродячий торговец, — радостно рассказывал мальчик. — У него полный ящик свистулек. Есть овечки, есть коровки, а больше всего глиняных и деревянных птичек. Стоят всего копейку.</w:t>
      </w:r>
      <w:r w:rsidRPr="00727843">
        <w:rPr>
          <w:sz w:val="28"/>
          <w:szCs w:val="28"/>
        </w:rPr>
        <w:br/>
        <w:t>— Сынок, у нас нет денег даже на хлеб, осталась одна картошка, — ответила мама.</w:t>
      </w:r>
      <w:r w:rsidRPr="00727843">
        <w:rPr>
          <w:sz w:val="28"/>
          <w:szCs w:val="28"/>
        </w:rPr>
        <w:br/>
        <w:t>— Тогда я не пойду на праздник весны,—расстроился мальчик. — Все дети будут соревноваться в игре на свистульках, а я не смогу. Победитель получит большой пряник.</w:t>
      </w:r>
      <w:r w:rsidRPr="00727843">
        <w:rPr>
          <w:sz w:val="28"/>
          <w:szCs w:val="28"/>
        </w:rPr>
        <w:br/>
        <w:t>Мама улыбнулась и хитро спросила:</w:t>
      </w:r>
      <w:r w:rsidRPr="00727843">
        <w:rPr>
          <w:sz w:val="28"/>
          <w:szCs w:val="28"/>
        </w:rPr>
        <w:br/>
        <w:t>— А как же синичка, которую ты зимой спас от мороза? На празднике все дети будут отпускать птичек на волю, а кто отпустит нашу птичку?</w:t>
      </w:r>
      <w:r w:rsidRPr="00727843">
        <w:rPr>
          <w:sz w:val="28"/>
          <w:szCs w:val="28"/>
        </w:rPr>
        <w:br/>
      </w:r>
      <w:r w:rsidRPr="00727843">
        <w:rPr>
          <w:sz w:val="28"/>
          <w:szCs w:val="28"/>
        </w:rPr>
        <w:lastRenderedPageBreak/>
        <w:t>— Цвинь-цвинь, — звонко пропела синичка на подоконнике.</w:t>
      </w:r>
      <w:r w:rsidRPr="00727843">
        <w:rPr>
          <w:sz w:val="28"/>
          <w:szCs w:val="28"/>
        </w:rPr>
        <w:br/>
        <w:t>— Хорошо, — согласился мальчик. — Все покупают птиц у торговца, чтобы на празднике их отпустить, а у меня своя синичка есть.</w:t>
      </w:r>
      <w:r w:rsidRPr="00727843">
        <w:rPr>
          <w:sz w:val="28"/>
          <w:szCs w:val="28"/>
        </w:rPr>
        <w:br/>
        <w:t>На следующий день был праздник весны. Мама разбудила сына пораньше и вручила ему испеченного из теста румяного жаворонка.</w:t>
      </w:r>
      <w:r w:rsidRPr="00727843">
        <w:rPr>
          <w:sz w:val="28"/>
          <w:szCs w:val="28"/>
        </w:rPr>
        <w:br/>
        <w:t>— Мама, откуда ты муку взяла? — удивился мальчик.</w:t>
      </w:r>
      <w:r w:rsidRPr="00727843">
        <w:rPr>
          <w:sz w:val="28"/>
          <w:szCs w:val="28"/>
        </w:rPr>
        <w:br/>
        <w:t>— У соседки заняла, обещала ей летом огород прополоть, — ответила мать.</w:t>
      </w:r>
      <w:r w:rsidRPr="00727843">
        <w:rPr>
          <w:sz w:val="28"/>
          <w:szCs w:val="28"/>
        </w:rPr>
        <w:br/>
        <w:t>На празднике было весело. Все дети надели своих жаворонков на длинные палочки и с пригорков подбрасывали их как можно выше к солнышку.</w:t>
      </w:r>
      <w:r w:rsidRPr="00727843">
        <w:rPr>
          <w:sz w:val="28"/>
          <w:szCs w:val="28"/>
        </w:rPr>
        <w:br/>
        <w:t>Потом жаворонков съедали, но не целиком. Головку жаворонка надо было оставить для домочадцев или для домашней скотины, чтобы к ним пришло здоровье и благополучие. Мальчик оставил для своей мамы половину жаворонка. Когда испеченные жаворонки были съедены, а живые птички выпущены на волю, наступила очередь музыкальных состязаний, песен и хороводов.</w:t>
      </w:r>
      <w:r w:rsidRPr="00727843">
        <w:rPr>
          <w:sz w:val="28"/>
          <w:szCs w:val="28"/>
        </w:rPr>
        <w:br/>
        <w:t>Первыми состязались в игре на свистульках дети. Ярко раскрашенные глиняные и деревянные свистульки нежно звенели и резко свистели. Дети старались подражать птичьим трелям. Мальчик побрел прочь.</w:t>
      </w:r>
      <w:r w:rsidRPr="00727843">
        <w:rPr>
          <w:sz w:val="28"/>
          <w:szCs w:val="28"/>
        </w:rPr>
        <w:br/>
        <w:t>— Цвинь, цвинь, — вилась над ним его синичка.</w:t>
      </w:r>
      <w:r w:rsidRPr="00727843">
        <w:rPr>
          <w:sz w:val="28"/>
          <w:szCs w:val="28"/>
        </w:rPr>
        <w:br/>
        <w:t>— Лети в лес, ты теперь свободна, — махнул мальчик рукой.</w:t>
      </w:r>
      <w:r w:rsidRPr="00727843">
        <w:rPr>
          <w:sz w:val="28"/>
          <w:szCs w:val="28"/>
        </w:rPr>
        <w:br/>
        <w:t>Но синичка не улетела, а села на плечо мальчика. Он хотел взять птичку и подбросить ее в воздух, но вдруг увидел, что в его руке не живая синичка, а глиняная свистулька. Синенькая, с желтым цветком на грудке и с черными глазками. Сбоку на ней, как и положено, было несколько дырочек, а в хвостике отверстие для вдувания воздуха.</w:t>
      </w:r>
      <w:r w:rsidRPr="00727843">
        <w:rPr>
          <w:sz w:val="28"/>
          <w:szCs w:val="28"/>
        </w:rPr>
        <w:br/>
        <w:t>Крепко зажав свистульку в руке, мальчик побежал обратно на праздник.</w:t>
      </w:r>
      <w:r w:rsidRPr="00727843">
        <w:rPr>
          <w:sz w:val="28"/>
          <w:szCs w:val="28"/>
        </w:rPr>
        <w:br/>
        <w:t>Вечером он рассказал маме:</w:t>
      </w:r>
      <w:r w:rsidRPr="00727843">
        <w:rPr>
          <w:sz w:val="28"/>
          <w:szCs w:val="28"/>
        </w:rPr>
        <w:br/>
        <w:t>— Моя свистулька пела, как настоящая синичка. Меня все время просили играть на ней. Дали большой пряник, а еще вот это.</w:t>
      </w:r>
      <w:r w:rsidRPr="00727843">
        <w:rPr>
          <w:sz w:val="28"/>
          <w:szCs w:val="28"/>
        </w:rPr>
        <w:br/>
        <w:t>Мальчик разжал ладошку и показал медную монетку.</w:t>
      </w:r>
      <w:r w:rsidRPr="00727843">
        <w:rPr>
          <w:sz w:val="28"/>
          <w:szCs w:val="28"/>
        </w:rPr>
        <w:br/>
        <w:t>— А где же твоя чудо-свистулька? — улыбнулась мама.</w:t>
      </w:r>
      <w:r w:rsidRPr="00727843">
        <w:rPr>
          <w:sz w:val="28"/>
          <w:szCs w:val="28"/>
        </w:rPr>
        <w:br/>
        <w:t>— Это была не чудо-свистулька, а чудо-синичка. Когда я подошел к нашему дому, глиняная птичка вдруг ожила в моей руке, вспорхнула и улетела.</w:t>
      </w:r>
      <w:r w:rsidRPr="00727843">
        <w:rPr>
          <w:sz w:val="28"/>
          <w:szCs w:val="28"/>
        </w:rPr>
        <w:br/>
        <w:t>— Синичка отплатила тебе добром за добро, — задумчиво проговорила мама.</w:t>
      </w:r>
    </w:p>
    <w:p w:rsidR="00300558" w:rsidRDefault="00300558" w:rsidP="004B2C6C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300558" w:rsidRDefault="00BC4AD1" w:rsidP="004B2C6C">
      <w:pPr>
        <w:rPr>
          <w:sz w:val="28"/>
          <w:szCs w:val="28"/>
        </w:rPr>
      </w:pPr>
      <w:r w:rsidRPr="00300558">
        <w:rPr>
          <w:b/>
          <w:sz w:val="28"/>
          <w:szCs w:val="28"/>
          <w:u w:val="single"/>
        </w:rPr>
        <w:lastRenderedPageBreak/>
        <w:t>Игра-сказка «Гномы и великаны».</w:t>
      </w:r>
    </w:p>
    <w:p w:rsidR="00EC038C" w:rsidRDefault="00BC4AD1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Цель: сформировать умение образовывать новые слова с помощью уменьшительно-ласкательных и увеличительных суффиксов. Активизация в реч</w:t>
      </w:r>
      <w:r w:rsidR="00300558">
        <w:rPr>
          <w:sz w:val="28"/>
          <w:szCs w:val="28"/>
        </w:rPr>
        <w:t>и слов по темам: «Инструменты».</w:t>
      </w:r>
    </w:p>
    <w:p w:rsidR="00BC4AD1" w:rsidRPr="00727843" w:rsidRDefault="00300558" w:rsidP="004B2C6C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 </w:t>
      </w:r>
      <w:r w:rsidR="00BC4AD1" w:rsidRPr="00727843">
        <w:rPr>
          <w:sz w:val="28"/>
          <w:szCs w:val="28"/>
        </w:rPr>
        <w:t>рассказывает сказку</w:t>
      </w:r>
      <w:r>
        <w:rPr>
          <w:sz w:val="28"/>
          <w:szCs w:val="28"/>
        </w:rPr>
        <w:t>, а ребенок договариваеи слова</w:t>
      </w:r>
      <w:r w:rsidR="00BC4AD1" w:rsidRPr="00727843">
        <w:rPr>
          <w:sz w:val="28"/>
          <w:szCs w:val="28"/>
        </w:rPr>
        <w:t>: Далеко-далеко в одной стране жили велика</w:t>
      </w:r>
      <w:r>
        <w:rPr>
          <w:sz w:val="28"/>
          <w:szCs w:val="28"/>
        </w:rPr>
        <w:t>ны. У них были не руки, а ручищи</w:t>
      </w:r>
      <w:r w:rsidR="00BC4AD1" w:rsidRPr="00727843">
        <w:rPr>
          <w:sz w:val="28"/>
          <w:szCs w:val="28"/>
        </w:rPr>
        <w:t xml:space="preserve">, не ноги, а ножищи, не глаза, а … </w:t>
      </w:r>
      <w:r>
        <w:rPr>
          <w:sz w:val="28"/>
          <w:szCs w:val="28"/>
        </w:rPr>
        <w:t>,</w:t>
      </w:r>
      <w:r w:rsidR="00BC4AD1" w:rsidRPr="00727843">
        <w:rPr>
          <w:sz w:val="28"/>
          <w:szCs w:val="28"/>
        </w:rPr>
        <w:t>не носы, а …, не рты, а … И у каждого из них был не дом, а огромный-огромный … А по соседству в другой стране жили гномы. У них были не руки, а ручки, не ноги, а …не носы, а …, не рты, а … И у них были не дома, а … Великаны для р</w:t>
      </w:r>
      <w:r w:rsidR="0027468B">
        <w:rPr>
          <w:sz w:val="28"/>
          <w:szCs w:val="28"/>
        </w:rPr>
        <w:t xml:space="preserve">аботы использовали инструменты:  не </w:t>
      </w:r>
      <w:r w:rsidR="00BC4AD1" w:rsidRPr="00727843">
        <w:rPr>
          <w:sz w:val="28"/>
          <w:szCs w:val="28"/>
        </w:rPr>
        <w:t>топо</w:t>
      </w:r>
      <w:r w:rsidR="0027468B">
        <w:rPr>
          <w:sz w:val="28"/>
          <w:szCs w:val="28"/>
        </w:rPr>
        <w:t>р, а ...не пила,а...не  молоток, а...не отвертка, а ... Кто они были? (Плотники</w:t>
      </w:r>
      <w:r w:rsidR="00BC4AD1" w:rsidRPr="00727843">
        <w:rPr>
          <w:sz w:val="28"/>
          <w:szCs w:val="28"/>
        </w:rPr>
        <w:t>) И их инструменты называются … А у гномов для работы были</w:t>
      </w:r>
      <w:r w:rsidR="0027468B">
        <w:rPr>
          <w:sz w:val="28"/>
          <w:szCs w:val="28"/>
        </w:rPr>
        <w:t>:</w:t>
      </w:r>
      <w:r w:rsidR="00BC4AD1" w:rsidRPr="00727843">
        <w:rPr>
          <w:sz w:val="28"/>
          <w:szCs w:val="28"/>
        </w:rPr>
        <w:t xml:space="preserve"> не лопата, а …, не грабли, а …, не тяпка, а …Кто были эти гномы? </w:t>
      </w:r>
      <w:r w:rsidR="0027468B">
        <w:rPr>
          <w:sz w:val="28"/>
          <w:szCs w:val="28"/>
        </w:rPr>
        <w:t xml:space="preserve">(Садоводы) </w:t>
      </w:r>
      <w:r w:rsidR="00BC4AD1" w:rsidRPr="00727843">
        <w:rPr>
          <w:sz w:val="28"/>
          <w:szCs w:val="28"/>
        </w:rPr>
        <w:t>Как называются инструменты? Другие гномы в своей работе использовали не дудку, а …, не рояль, а …, не скрипку, а …, не барабан, а …, не гитару, а … Эти гномы были …</w:t>
      </w:r>
      <w:r w:rsidR="0027468B">
        <w:rPr>
          <w:sz w:val="28"/>
          <w:szCs w:val="28"/>
        </w:rPr>
        <w:t>(Музыканты)</w:t>
      </w:r>
      <w:r w:rsidR="00BC4AD1" w:rsidRPr="00727843">
        <w:rPr>
          <w:sz w:val="28"/>
          <w:szCs w:val="28"/>
        </w:rPr>
        <w:t xml:space="preserve"> И их инструменты называются …</w:t>
      </w:r>
    </w:p>
    <w:p w:rsidR="00EC038C" w:rsidRDefault="0027468B" w:rsidP="004B2C6C">
      <w:pPr>
        <w:rPr>
          <w:b/>
          <w:sz w:val="28"/>
          <w:szCs w:val="28"/>
          <w:u w:val="single"/>
        </w:rPr>
      </w:pPr>
      <w:r w:rsidRPr="0027468B">
        <w:rPr>
          <w:b/>
          <w:sz w:val="28"/>
          <w:szCs w:val="28"/>
          <w:u w:val="single"/>
        </w:rPr>
        <w:t>Загадки:</w:t>
      </w:r>
    </w:p>
    <w:p w:rsidR="00130B18" w:rsidRPr="00EC038C" w:rsidRDefault="00130B18" w:rsidP="004B2C6C">
      <w:pPr>
        <w:rPr>
          <w:b/>
          <w:sz w:val="28"/>
          <w:szCs w:val="28"/>
          <w:u w:val="single"/>
        </w:rPr>
      </w:pPr>
      <w:r w:rsidRPr="00727843">
        <w:rPr>
          <w:sz w:val="28"/>
          <w:szCs w:val="28"/>
        </w:rPr>
        <w:t>Зубов</w:t>
      </w:r>
      <w:r w:rsidR="0027468B">
        <w:rPr>
          <w:sz w:val="28"/>
          <w:szCs w:val="28"/>
        </w:rPr>
        <w:t xml:space="preserve"> много, а ничего не ест? (Пила)</w:t>
      </w:r>
    </w:p>
    <w:p w:rsidR="00130B18" w:rsidRPr="00727843" w:rsidRDefault="00130B18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Толстый тон</w:t>
      </w:r>
      <w:r w:rsidR="00FE7B5E">
        <w:rPr>
          <w:sz w:val="28"/>
          <w:szCs w:val="28"/>
        </w:rPr>
        <w:t>кого бьет, тонкий что-нибудь при</w:t>
      </w:r>
      <w:r w:rsidR="0027468B">
        <w:rPr>
          <w:sz w:val="28"/>
          <w:szCs w:val="28"/>
        </w:rPr>
        <w:t xml:space="preserve">бьет. (Молоток и гвоздь) </w:t>
      </w:r>
    </w:p>
    <w:p w:rsidR="0027468B" w:rsidRDefault="004B2C6C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 xml:space="preserve"> У них тяжелый труд, все время что- то жмут. (Тиски) </w:t>
      </w:r>
      <w:r w:rsidR="00130B18" w:rsidRPr="00727843">
        <w:rPr>
          <w:sz w:val="28"/>
          <w:szCs w:val="28"/>
        </w:rPr>
        <w:t xml:space="preserve">. </w:t>
      </w:r>
    </w:p>
    <w:p w:rsidR="00130B18" w:rsidRPr="00727843" w:rsidRDefault="00130B18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 xml:space="preserve">Она с винтом пустилась в пляс, а он кружась в доске увяз! (Шуруп и отвертка) </w:t>
      </w:r>
    </w:p>
    <w:p w:rsidR="00130B18" w:rsidRPr="00727843" w:rsidRDefault="00130B18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На зеркальном на катке</w:t>
      </w:r>
      <w:r w:rsidR="00EC038C">
        <w:rPr>
          <w:sz w:val="28"/>
          <w:szCs w:val="28"/>
        </w:rPr>
        <w:t xml:space="preserve">                                                                                                   </w:t>
      </w:r>
      <w:r w:rsidRPr="00727843">
        <w:rPr>
          <w:sz w:val="28"/>
          <w:szCs w:val="28"/>
        </w:rPr>
        <w:t>На единственном коньке.</w:t>
      </w:r>
      <w:r w:rsidR="00EC038C">
        <w:rPr>
          <w:sz w:val="28"/>
          <w:szCs w:val="28"/>
        </w:rPr>
        <w:t xml:space="preserve">                                                                                                </w:t>
      </w:r>
      <w:r w:rsidRPr="00727843">
        <w:rPr>
          <w:sz w:val="28"/>
          <w:szCs w:val="28"/>
        </w:rPr>
        <w:t>Он проехался разок –</w:t>
      </w:r>
      <w:r w:rsidR="00EC038C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727843">
        <w:rPr>
          <w:sz w:val="28"/>
          <w:szCs w:val="28"/>
        </w:rPr>
        <w:t xml:space="preserve">И распался весь каток. (Стеклорез) </w:t>
      </w:r>
    </w:p>
    <w:p w:rsidR="0027468B" w:rsidRDefault="00130B18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У конька у Горбунка</w:t>
      </w:r>
      <w:r w:rsidR="00EC038C">
        <w:rPr>
          <w:sz w:val="28"/>
          <w:szCs w:val="28"/>
        </w:rPr>
        <w:t xml:space="preserve">                                                                                       </w:t>
      </w:r>
      <w:r w:rsidRPr="00727843">
        <w:rPr>
          <w:sz w:val="28"/>
          <w:szCs w:val="28"/>
        </w:rPr>
        <w:t>Деревянные бока</w:t>
      </w:r>
      <w:r w:rsidR="00EC038C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727843">
        <w:rPr>
          <w:sz w:val="28"/>
          <w:szCs w:val="28"/>
        </w:rPr>
        <w:t>У него из под копыт</w:t>
      </w:r>
      <w:r w:rsidR="00EC038C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727843">
        <w:rPr>
          <w:sz w:val="28"/>
          <w:szCs w:val="28"/>
        </w:rPr>
        <w:t>Стружка белая бежит</w:t>
      </w:r>
      <w:r w:rsidR="00EC038C">
        <w:rPr>
          <w:sz w:val="28"/>
          <w:szCs w:val="28"/>
        </w:rPr>
        <w:t xml:space="preserve">                                                                                                       </w:t>
      </w:r>
      <w:r w:rsidRPr="00727843">
        <w:rPr>
          <w:sz w:val="28"/>
          <w:szCs w:val="28"/>
        </w:rPr>
        <w:t>Деревянная речка</w:t>
      </w:r>
      <w:r w:rsidR="00EC038C">
        <w:rPr>
          <w:sz w:val="28"/>
          <w:szCs w:val="28"/>
        </w:rPr>
        <w:t xml:space="preserve">                                                                                                 </w:t>
      </w:r>
      <w:r w:rsidRPr="00727843">
        <w:rPr>
          <w:sz w:val="28"/>
          <w:szCs w:val="28"/>
        </w:rPr>
        <w:t>Деревянный катерок</w:t>
      </w:r>
      <w:r w:rsidR="00EC038C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727843">
        <w:rPr>
          <w:sz w:val="28"/>
          <w:szCs w:val="28"/>
        </w:rPr>
        <w:lastRenderedPageBreak/>
        <w:t>А над катером вьется</w:t>
      </w:r>
      <w:r w:rsidR="00EC038C">
        <w:rPr>
          <w:sz w:val="28"/>
          <w:szCs w:val="28"/>
        </w:rPr>
        <w:t xml:space="preserve">                                                                                     </w:t>
      </w:r>
      <w:r w:rsidRPr="00727843">
        <w:rPr>
          <w:sz w:val="28"/>
          <w:szCs w:val="28"/>
        </w:rPr>
        <w:t xml:space="preserve">Деревянный дымок. (Рубанок) . </w:t>
      </w:r>
    </w:p>
    <w:p w:rsidR="00130B18" w:rsidRPr="00727843" w:rsidRDefault="00130B18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 xml:space="preserve">Сожмем мы гвоздь клешней своей, Р- </w:t>
      </w:r>
      <w:r w:rsidR="0027468B">
        <w:rPr>
          <w:sz w:val="28"/>
          <w:szCs w:val="28"/>
        </w:rPr>
        <w:t xml:space="preserve">раз и никаких гвоздей. (Клещи) </w:t>
      </w:r>
      <w:r w:rsidRPr="00727843">
        <w:rPr>
          <w:sz w:val="28"/>
          <w:szCs w:val="28"/>
        </w:rPr>
        <w:t xml:space="preserve"> </w:t>
      </w:r>
    </w:p>
    <w:p w:rsidR="00252F63" w:rsidRPr="00727843" w:rsidRDefault="00130B18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Этот каменный круг</w:t>
      </w:r>
      <w:r w:rsidR="00EC038C">
        <w:rPr>
          <w:sz w:val="28"/>
          <w:szCs w:val="28"/>
        </w:rPr>
        <w:t xml:space="preserve">                                                                                       </w:t>
      </w:r>
      <w:r w:rsidRPr="00727843">
        <w:rPr>
          <w:sz w:val="28"/>
          <w:szCs w:val="28"/>
        </w:rPr>
        <w:t>Инструментам лучший друг</w:t>
      </w:r>
      <w:r w:rsidR="00EC038C">
        <w:rPr>
          <w:sz w:val="28"/>
          <w:szCs w:val="28"/>
        </w:rPr>
        <w:t xml:space="preserve">                                                                                         </w:t>
      </w:r>
      <w:r w:rsidRPr="00727843">
        <w:rPr>
          <w:sz w:val="28"/>
          <w:szCs w:val="28"/>
        </w:rPr>
        <w:t>Взвихрит искры над собою</w:t>
      </w:r>
      <w:r w:rsidR="00EC038C">
        <w:rPr>
          <w:sz w:val="28"/>
          <w:szCs w:val="28"/>
        </w:rPr>
        <w:t xml:space="preserve">                                                                                                  </w:t>
      </w:r>
      <w:r w:rsidRPr="00727843">
        <w:rPr>
          <w:sz w:val="28"/>
          <w:szCs w:val="28"/>
        </w:rPr>
        <w:t xml:space="preserve">Острым делает тупое. (Точило) </w:t>
      </w:r>
    </w:p>
    <w:p w:rsidR="002C2E9D" w:rsidRPr="0027468B" w:rsidRDefault="00252F63" w:rsidP="004B2C6C">
      <w:pPr>
        <w:rPr>
          <w:b/>
          <w:sz w:val="28"/>
          <w:szCs w:val="28"/>
          <w:u w:val="single"/>
        </w:rPr>
      </w:pPr>
      <w:r w:rsidRPr="0027468B">
        <w:rPr>
          <w:b/>
          <w:sz w:val="28"/>
          <w:szCs w:val="28"/>
          <w:u w:val="single"/>
        </w:rPr>
        <w:t>Стихи</w:t>
      </w:r>
    </w:p>
    <w:p w:rsidR="00252F63" w:rsidRPr="00727843" w:rsidRDefault="00252F63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ПЛОТНИК</w:t>
      </w:r>
      <w:r w:rsidRPr="00727843">
        <w:rPr>
          <w:sz w:val="28"/>
          <w:szCs w:val="28"/>
        </w:rPr>
        <w:br/>
        <w:t>Летят опилки белые</w:t>
      </w:r>
      <w:r w:rsidRPr="00727843">
        <w:rPr>
          <w:sz w:val="28"/>
          <w:szCs w:val="28"/>
        </w:rPr>
        <w:br/>
        <w:t>Летят из-под пилы:</w:t>
      </w:r>
      <w:r w:rsidRPr="00727843">
        <w:rPr>
          <w:sz w:val="28"/>
          <w:szCs w:val="28"/>
        </w:rPr>
        <w:br/>
        <w:t>Это плотник делает</w:t>
      </w:r>
      <w:r w:rsidRPr="00727843">
        <w:rPr>
          <w:sz w:val="28"/>
          <w:szCs w:val="28"/>
        </w:rPr>
        <w:br/>
        <w:t>Рамы и полы.</w:t>
      </w:r>
      <w:r w:rsidRPr="00727843">
        <w:rPr>
          <w:sz w:val="28"/>
          <w:szCs w:val="28"/>
        </w:rPr>
        <w:br/>
      </w:r>
      <w:r w:rsidRPr="00727843">
        <w:rPr>
          <w:sz w:val="28"/>
          <w:szCs w:val="28"/>
        </w:rPr>
        <w:br/>
        <w:t>Топором, рубанком</w:t>
      </w:r>
      <w:r w:rsidRPr="00727843">
        <w:rPr>
          <w:sz w:val="28"/>
          <w:szCs w:val="28"/>
        </w:rPr>
        <w:br/>
        <w:t>Выстругивает планки.</w:t>
      </w:r>
      <w:r w:rsidRPr="00727843">
        <w:rPr>
          <w:sz w:val="28"/>
          <w:szCs w:val="28"/>
        </w:rPr>
        <w:br/>
        <w:t>Сделал подоконники</w:t>
      </w:r>
      <w:r w:rsidRPr="00727843">
        <w:rPr>
          <w:sz w:val="28"/>
          <w:szCs w:val="28"/>
        </w:rPr>
        <w:br/>
        <w:t>Без сучка-задоринки.</w:t>
      </w:r>
      <w:r w:rsidRPr="00727843">
        <w:rPr>
          <w:sz w:val="28"/>
          <w:szCs w:val="28"/>
        </w:rPr>
        <w:br/>
      </w:r>
      <w:r w:rsidRPr="00727843">
        <w:rPr>
          <w:sz w:val="28"/>
          <w:szCs w:val="28"/>
        </w:rPr>
        <w:br/>
        <w:t>Хорошему работнику</w:t>
      </w:r>
      <w:r w:rsidRPr="00727843">
        <w:rPr>
          <w:sz w:val="28"/>
          <w:szCs w:val="28"/>
        </w:rPr>
        <w:br/>
        <w:t>Слава и почёт.</w:t>
      </w:r>
      <w:r w:rsidRPr="00727843">
        <w:rPr>
          <w:sz w:val="28"/>
          <w:szCs w:val="28"/>
        </w:rPr>
        <w:br/>
        <w:t>Недаром орден плотнику</w:t>
      </w:r>
      <w:r w:rsidRPr="00727843">
        <w:rPr>
          <w:sz w:val="28"/>
          <w:szCs w:val="28"/>
        </w:rPr>
        <w:br/>
        <w:t>Вручил народ.</w:t>
      </w:r>
      <w:r w:rsidRPr="00727843">
        <w:rPr>
          <w:sz w:val="28"/>
          <w:szCs w:val="28"/>
        </w:rPr>
        <w:br/>
        <w:t>С.Баруздин</w:t>
      </w:r>
    </w:p>
    <w:p w:rsidR="0027468B" w:rsidRDefault="00252F63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***</w:t>
      </w:r>
    </w:p>
    <w:p w:rsidR="00252F63" w:rsidRPr="00727843" w:rsidRDefault="00252F63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Лучше дела не найти</w:t>
      </w:r>
      <w:r w:rsidRPr="00727843">
        <w:rPr>
          <w:sz w:val="28"/>
          <w:szCs w:val="28"/>
        </w:rPr>
        <w:br/>
        <w:t>Для меня без молотка</w:t>
      </w:r>
      <w:r w:rsidRPr="00727843">
        <w:rPr>
          <w:sz w:val="28"/>
          <w:szCs w:val="28"/>
        </w:rPr>
        <w:br/>
        <w:t>Жизнь была бы несладка.</w:t>
      </w:r>
      <w:r w:rsidRPr="00727843">
        <w:rPr>
          <w:sz w:val="28"/>
          <w:szCs w:val="28"/>
        </w:rPr>
        <w:br/>
        <w:t>Без рубанка и пилы</w:t>
      </w:r>
      <w:r w:rsidRPr="00727843">
        <w:rPr>
          <w:sz w:val="28"/>
          <w:szCs w:val="28"/>
        </w:rPr>
        <w:br/>
        <w:t>Дни бы стали немилы.</w:t>
      </w:r>
      <w:r w:rsidRPr="00727843">
        <w:rPr>
          <w:sz w:val="28"/>
          <w:szCs w:val="28"/>
        </w:rPr>
        <w:br/>
        <w:t>Так и лезли бы с утра</w:t>
      </w:r>
      <w:r w:rsidRPr="00727843">
        <w:rPr>
          <w:sz w:val="28"/>
          <w:szCs w:val="28"/>
        </w:rPr>
        <w:br/>
        <w:t>Скука и зевота</w:t>
      </w:r>
      <w:r w:rsidRPr="00727843">
        <w:rPr>
          <w:sz w:val="28"/>
          <w:szCs w:val="28"/>
        </w:rPr>
        <w:br/>
        <w:t>Без клещей, без топора,</w:t>
      </w:r>
      <w:r w:rsidRPr="00727843">
        <w:rPr>
          <w:sz w:val="28"/>
          <w:szCs w:val="28"/>
        </w:rPr>
        <w:br/>
        <w:t>Без коловорота.</w:t>
      </w:r>
      <w:r w:rsidRPr="00727843">
        <w:rPr>
          <w:sz w:val="28"/>
          <w:szCs w:val="28"/>
        </w:rPr>
        <w:br/>
      </w:r>
      <w:r w:rsidRPr="00727843">
        <w:rPr>
          <w:sz w:val="28"/>
          <w:szCs w:val="28"/>
        </w:rPr>
        <w:lastRenderedPageBreak/>
        <w:t>Хорошо, что в мастерской</w:t>
      </w:r>
      <w:r w:rsidRPr="00727843">
        <w:rPr>
          <w:sz w:val="28"/>
          <w:szCs w:val="28"/>
        </w:rPr>
        <w:br/>
        <w:t>Все, что надо, под рукой.</w:t>
      </w:r>
      <w:r w:rsidRPr="00727843">
        <w:rPr>
          <w:sz w:val="28"/>
          <w:szCs w:val="28"/>
        </w:rPr>
        <w:br/>
        <w:t>Строгай, теши –</w:t>
      </w:r>
      <w:r w:rsidRPr="00727843">
        <w:rPr>
          <w:sz w:val="28"/>
          <w:szCs w:val="28"/>
        </w:rPr>
        <w:br/>
        <w:t>От всей души!</w:t>
      </w:r>
      <w:r w:rsidRPr="00727843">
        <w:rPr>
          <w:sz w:val="28"/>
          <w:szCs w:val="28"/>
        </w:rPr>
        <w:br/>
        <w:t>Сверли, колоти –</w:t>
      </w:r>
      <w:r w:rsidRPr="00727843">
        <w:rPr>
          <w:sz w:val="28"/>
          <w:szCs w:val="28"/>
        </w:rPr>
        <w:br/>
        <w:t>Лучше дела не найти!</w:t>
      </w:r>
      <w:r w:rsidRPr="00727843">
        <w:rPr>
          <w:sz w:val="28"/>
          <w:szCs w:val="28"/>
        </w:rPr>
        <w:br/>
        <w:t>А. Шибаев</w:t>
      </w:r>
    </w:p>
    <w:p w:rsidR="00252F63" w:rsidRPr="00727843" w:rsidRDefault="00252F63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М</w:t>
      </w:r>
      <w:r w:rsidR="0027468B">
        <w:rPr>
          <w:sz w:val="28"/>
          <w:szCs w:val="28"/>
        </w:rPr>
        <w:t>АСТЕРСКАЯ</w:t>
      </w:r>
      <w:r w:rsidRPr="00727843">
        <w:rPr>
          <w:sz w:val="28"/>
          <w:szCs w:val="28"/>
        </w:rPr>
        <w:br/>
        <w:t>- Зум-зум-зум, - визжит пила,</w:t>
      </w:r>
      <w:r w:rsidRPr="00727843">
        <w:rPr>
          <w:sz w:val="28"/>
          <w:szCs w:val="28"/>
        </w:rPr>
        <w:br/>
        <w:t>У нее всегда дела.</w:t>
      </w:r>
      <w:r w:rsidRPr="00727843">
        <w:rPr>
          <w:sz w:val="28"/>
          <w:szCs w:val="28"/>
        </w:rPr>
        <w:br/>
        <w:t>Молоток стучит: - Тук-тук, -</w:t>
      </w:r>
      <w:r w:rsidRPr="00727843">
        <w:rPr>
          <w:sz w:val="28"/>
          <w:szCs w:val="28"/>
        </w:rPr>
        <w:br/>
        <w:t>Он рукам умелым друг.</w:t>
      </w:r>
      <w:r w:rsidRPr="00727843">
        <w:rPr>
          <w:sz w:val="28"/>
          <w:szCs w:val="28"/>
        </w:rPr>
        <w:br/>
        <w:t>И рубанок: - Вжик-вжик-вжик,-</w:t>
      </w:r>
      <w:r w:rsidRPr="00727843">
        <w:rPr>
          <w:sz w:val="28"/>
          <w:szCs w:val="28"/>
        </w:rPr>
        <w:br/>
        <w:t>Не смолкает ни на миг.</w:t>
      </w:r>
      <w:r w:rsidRPr="00727843">
        <w:rPr>
          <w:sz w:val="28"/>
          <w:szCs w:val="28"/>
        </w:rPr>
        <w:br/>
        <w:t>Добрый дедушка Вано</w:t>
      </w:r>
      <w:r w:rsidRPr="00727843">
        <w:rPr>
          <w:sz w:val="28"/>
          <w:szCs w:val="28"/>
        </w:rPr>
        <w:br/>
        <w:t>На ногах давным-давно.</w:t>
      </w:r>
      <w:r w:rsidRPr="00727843">
        <w:rPr>
          <w:sz w:val="28"/>
          <w:szCs w:val="28"/>
        </w:rPr>
        <w:br/>
        <w:t>Напевает: - Дели-дела,</w:t>
      </w:r>
      <w:r w:rsidRPr="00727843">
        <w:rPr>
          <w:sz w:val="28"/>
          <w:szCs w:val="28"/>
        </w:rPr>
        <w:br/>
        <w:t>Не могу сидеть без дела!</w:t>
      </w:r>
      <w:r w:rsidRPr="00727843">
        <w:rPr>
          <w:sz w:val="28"/>
          <w:szCs w:val="28"/>
        </w:rPr>
        <w:br/>
        <w:t>Н. Шаманадзе</w:t>
      </w:r>
    </w:p>
    <w:p w:rsidR="004E449B" w:rsidRPr="00727843" w:rsidRDefault="00252F63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Т</w:t>
      </w:r>
      <w:r w:rsidR="0027468B">
        <w:rPr>
          <w:sz w:val="28"/>
          <w:szCs w:val="28"/>
        </w:rPr>
        <w:t>ОПОР</w:t>
      </w:r>
    </w:p>
    <w:p w:rsidR="00252F63" w:rsidRPr="00727843" w:rsidRDefault="00252F63" w:rsidP="004B2C6C">
      <w:pPr>
        <w:rPr>
          <w:sz w:val="28"/>
          <w:szCs w:val="28"/>
        </w:rPr>
      </w:pPr>
      <w:r w:rsidRPr="00727843">
        <w:rPr>
          <w:sz w:val="28"/>
          <w:szCs w:val="28"/>
        </w:rPr>
        <w:t>Людям плотницкий топор.</w:t>
      </w:r>
      <w:r w:rsidRPr="00727843">
        <w:rPr>
          <w:sz w:val="28"/>
          <w:szCs w:val="28"/>
        </w:rPr>
        <w:br/>
        <w:t>Верно служит с давних пор.</w:t>
      </w:r>
      <w:r w:rsidRPr="00727843">
        <w:rPr>
          <w:sz w:val="28"/>
          <w:szCs w:val="28"/>
        </w:rPr>
        <w:br/>
        <w:t>Если хочешь строить дом,</w:t>
      </w:r>
      <w:r w:rsidRPr="00727843">
        <w:rPr>
          <w:sz w:val="28"/>
          <w:szCs w:val="28"/>
        </w:rPr>
        <w:br/>
        <w:t>Поработай топором!</w:t>
      </w:r>
      <w:r w:rsidRPr="00727843">
        <w:rPr>
          <w:sz w:val="28"/>
          <w:szCs w:val="28"/>
        </w:rPr>
        <w:br/>
        <w:t>А еще топор готов</w:t>
      </w:r>
      <w:r w:rsidRPr="00727843">
        <w:rPr>
          <w:sz w:val="28"/>
          <w:szCs w:val="28"/>
        </w:rPr>
        <w:br/>
        <w:t>Нарубить для печки дров,</w:t>
      </w:r>
      <w:r w:rsidRPr="00727843">
        <w:rPr>
          <w:sz w:val="28"/>
          <w:szCs w:val="28"/>
        </w:rPr>
        <w:br/>
        <w:t>Чтобы дровяной запас</w:t>
      </w:r>
      <w:r w:rsidRPr="00727843">
        <w:rPr>
          <w:sz w:val="28"/>
          <w:szCs w:val="28"/>
        </w:rPr>
        <w:br/>
        <w:t>Обогрел зимою нас.</w:t>
      </w:r>
      <w:r w:rsidRPr="00727843">
        <w:rPr>
          <w:sz w:val="28"/>
          <w:szCs w:val="28"/>
        </w:rPr>
        <w:br/>
        <w:t>Как топор работать любит!</w:t>
      </w:r>
      <w:r w:rsidRPr="00727843">
        <w:rPr>
          <w:sz w:val="28"/>
          <w:szCs w:val="28"/>
        </w:rPr>
        <w:br/>
        <w:t>Он и тешет, он и рубит.</w:t>
      </w:r>
      <w:r w:rsidRPr="00727843">
        <w:rPr>
          <w:sz w:val="28"/>
          <w:szCs w:val="28"/>
        </w:rPr>
        <w:br/>
        <w:t>А в руках у мастеров</w:t>
      </w:r>
      <w:r w:rsidRPr="00727843">
        <w:rPr>
          <w:sz w:val="28"/>
          <w:szCs w:val="28"/>
        </w:rPr>
        <w:br/>
        <w:t>Чудеса творить готов</w:t>
      </w:r>
    </w:p>
    <w:sectPr w:rsidR="00252F63" w:rsidRPr="00727843" w:rsidSect="00AC7D87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65"/>
    <w:rsid w:val="00030465"/>
    <w:rsid w:val="00130B18"/>
    <w:rsid w:val="00252F63"/>
    <w:rsid w:val="0027468B"/>
    <w:rsid w:val="002C2E9D"/>
    <w:rsid w:val="00300558"/>
    <w:rsid w:val="004B2C6C"/>
    <w:rsid w:val="004E449B"/>
    <w:rsid w:val="00727843"/>
    <w:rsid w:val="00AC7D87"/>
    <w:rsid w:val="00AF0210"/>
    <w:rsid w:val="00BC4AD1"/>
    <w:rsid w:val="00EC038C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C4AD1"/>
    <w:rPr>
      <w:i/>
      <w:iCs/>
    </w:rPr>
  </w:style>
  <w:style w:type="character" w:styleId="a5">
    <w:name w:val="Strong"/>
    <w:basedOn w:val="a0"/>
    <w:uiPriority w:val="22"/>
    <w:qFormat/>
    <w:rsid w:val="00252F63"/>
    <w:rPr>
      <w:b/>
      <w:bCs/>
    </w:rPr>
  </w:style>
  <w:style w:type="character" w:styleId="a6">
    <w:name w:val="Hyperlink"/>
    <w:basedOn w:val="a0"/>
    <w:uiPriority w:val="99"/>
    <w:unhideWhenUsed/>
    <w:rsid w:val="004E449B"/>
    <w:rPr>
      <w:color w:val="0000FF" w:themeColor="hyperlink"/>
      <w:u w:val="single"/>
    </w:rPr>
  </w:style>
  <w:style w:type="character" w:customStyle="1" w:styleId="c6">
    <w:name w:val="c6"/>
    <w:basedOn w:val="a0"/>
    <w:rsid w:val="00AF0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C4AD1"/>
    <w:rPr>
      <w:i/>
      <w:iCs/>
    </w:rPr>
  </w:style>
  <w:style w:type="character" w:styleId="a5">
    <w:name w:val="Strong"/>
    <w:basedOn w:val="a0"/>
    <w:uiPriority w:val="22"/>
    <w:qFormat/>
    <w:rsid w:val="00252F63"/>
    <w:rPr>
      <w:b/>
      <w:bCs/>
    </w:rPr>
  </w:style>
  <w:style w:type="character" w:styleId="a6">
    <w:name w:val="Hyperlink"/>
    <w:basedOn w:val="a0"/>
    <w:uiPriority w:val="99"/>
    <w:unhideWhenUsed/>
    <w:rsid w:val="004E449B"/>
    <w:rPr>
      <w:color w:val="0000FF" w:themeColor="hyperlink"/>
      <w:u w:val="single"/>
    </w:rPr>
  </w:style>
  <w:style w:type="character" w:customStyle="1" w:styleId="c6">
    <w:name w:val="c6"/>
    <w:basedOn w:val="a0"/>
    <w:rsid w:val="00AF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3E11-5AF9-47DF-936A-7213237D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Детский сад</cp:lastModifiedBy>
  <cp:revision>13</cp:revision>
  <dcterms:created xsi:type="dcterms:W3CDTF">2020-04-14T16:04:00Z</dcterms:created>
  <dcterms:modified xsi:type="dcterms:W3CDTF">2020-04-17T11:03:00Z</dcterms:modified>
</cp:coreProperties>
</file>